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BD82" w14:textId="23EAEF93" w:rsidR="00592360" w:rsidRPr="00FB61AC" w:rsidRDefault="00592360" w:rsidP="00346936">
      <w:pPr>
        <w:jc w:val="center"/>
        <w:rPr>
          <w:b/>
          <w:bCs/>
          <w:sz w:val="32"/>
          <w:szCs w:val="32"/>
        </w:rPr>
      </w:pPr>
      <w:r w:rsidRPr="00FB61AC">
        <w:rPr>
          <w:b/>
          <w:bCs/>
          <w:sz w:val="32"/>
          <w:szCs w:val="32"/>
        </w:rPr>
        <w:t xml:space="preserve">OMELIA S. MESSA 35° ANNIVERSARIO TRAGEDIA </w:t>
      </w:r>
      <w:r w:rsidR="00243860" w:rsidRPr="00FB61AC">
        <w:rPr>
          <w:b/>
          <w:bCs/>
          <w:sz w:val="32"/>
          <w:szCs w:val="32"/>
        </w:rPr>
        <w:t xml:space="preserve">DI </w:t>
      </w:r>
      <w:r w:rsidRPr="00FB61AC">
        <w:rPr>
          <w:b/>
          <w:bCs/>
          <w:sz w:val="32"/>
          <w:szCs w:val="32"/>
        </w:rPr>
        <w:t>STAVA</w:t>
      </w:r>
    </w:p>
    <w:p w14:paraId="45160542" w14:textId="45FB5F7F" w:rsidR="00592360" w:rsidRPr="00FB61AC" w:rsidRDefault="00592360" w:rsidP="00346936">
      <w:pPr>
        <w:jc w:val="center"/>
        <w:rPr>
          <w:b/>
          <w:bCs/>
          <w:sz w:val="32"/>
          <w:szCs w:val="32"/>
        </w:rPr>
      </w:pPr>
      <w:r w:rsidRPr="00FB61AC">
        <w:rPr>
          <w:b/>
          <w:bCs/>
          <w:sz w:val="32"/>
          <w:szCs w:val="32"/>
        </w:rPr>
        <w:t xml:space="preserve">Tesero (Cimitero di San Leonardo) </w:t>
      </w:r>
      <w:r w:rsidR="000D7B80" w:rsidRPr="00FB61AC">
        <w:rPr>
          <w:b/>
          <w:bCs/>
          <w:sz w:val="32"/>
          <w:szCs w:val="32"/>
        </w:rPr>
        <w:t xml:space="preserve">- </w:t>
      </w:r>
      <w:r w:rsidRPr="00FB61AC">
        <w:rPr>
          <w:b/>
          <w:bCs/>
          <w:sz w:val="32"/>
          <w:szCs w:val="32"/>
        </w:rPr>
        <w:t>domenica 19 luglio 2020</w:t>
      </w:r>
    </w:p>
    <w:p w14:paraId="337ABED5" w14:textId="77777777" w:rsidR="009D306E" w:rsidRPr="00FB61AC" w:rsidRDefault="009D306E" w:rsidP="009D306E">
      <w:pPr>
        <w:jc w:val="both"/>
        <w:rPr>
          <w:sz w:val="32"/>
          <w:szCs w:val="32"/>
        </w:rPr>
      </w:pPr>
    </w:p>
    <w:p w14:paraId="667A353D" w14:textId="1C8591B6" w:rsidR="00BB2C8D" w:rsidRPr="00FB61AC" w:rsidRDefault="003A3FA1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 xml:space="preserve">A distanza di </w:t>
      </w:r>
      <w:r w:rsidR="00AB166D" w:rsidRPr="00FB61AC">
        <w:rPr>
          <w:sz w:val="32"/>
          <w:szCs w:val="32"/>
        </w:rPr>
        <w:t xml:space="preserve">trentacinque </w:t>
      </w:r>
      <w:r w:rsidR="00C614D4" w:rsidRPr="00FB61AC">
        <w:rPr>
          <w:sz w:val="32"/>
          <w:szCs w:val="32"/>
        </w:rPr>
        <w:t>anni</w:t>
      </w:r>
      <w:r w:rsidR="003F05EB" w:rsidRPr="00FB61AC">
        <w:rPr>
          <w:sz w:val="32"/>
          <w:szCs w:val="32"/>
        </w:rPr>
        <w:t xml:space="preserve">, </w:t>
      </w:r>
      <w:r w:rsidR="00FB61AC">
        <w:rPr>
          <w:b/>
          <w:bCs/>
          <w:sz w:val="32"/>
          <w:szCs w:val="32"/>
        </w:rPr>
        <w:t>non si è attenuato</w:t>
      </w:r>
      <w:r w:rsidR="00AB166D" w:rsidRPr="00FB61AC">
        <w:rPr>
          <w:b/>
          <w:bCs/>
          <w:sz w:val="32"/>
          <w:szCs w:val="32"/>
        </w:rPr>
        <w:t xml:space="preserve"> </w:t>
      </w:r>
      <w:r w:rsidRPr="00FB61AC">
        <w:rPr>
          <w:b/>
          <w:bCs/>
          <w:sz w:val="32"/>
          <w:szCs w:val="32"/>
        </w:rPr>
        <w:t xml:space="preserve">il dolore </w:t>
      </w:r>
      <w:r w:rsidR="007650E9" w:rsidRPr="00FB61AC">
        <w:rPr>
          <w:sz w:val="32"/>
          <w:szCs w:val="32"/>
        </w:rPr>
        <w:t xml:space="preserve">per </w:t>
      </w:r>
      <w:r w:rsidR="008E3100" w:rsidRPr="00FB61AC">
        <w:rPr>
          <w:sz w:val="32"/>
          <w:szCs w:val="32"/>
        </w:rPr>
        <w:t>la morte dei nostri cari</w:t>
      </w:r>
      <w:r w:rsidR="002B4356" w:rsidRPr="00FB61AC">
        <w:rPr>
          <w:sz w:val="32"/>
          <w:szCs w:val="32"/>
        </w:rPr>
        <w:t xml:space="preserve">.  </w:t>
      </w:r>
    </w:p>
    <w:p w14:paraId="3A9FF698" w14:textId="58DD4EE8" w:rsidR="00755E21" w:rsidRPr="00FB61AC" w:rsidRDefault="00F002D2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>Abbiamo ri</w:t>
      </w:r>
      <w:r w:rsidR="002E28F9" w:rsidRPr="00FB61AC">
        <w:rPr>
          <w:sz w:val="32"/>
          <w:szCs w:val="32"/>
        </w:rPr>
        <w:t>generato il</w:t>
      </w:r>
      <w:r w:rsidRPr="00FB61AC">
        <w:rPr>
          <w:sz w:val="32"/>
          <w:szCs w:val="32"/>
        </w:rPr>
        <w:t xml:space="preserve"> paesaggio</w:t>
      </w:r>
      <w:r w:rsidR="002E28F9" w:rsidRPr="00FB61AC">
        <w:rPr>
          <w:sz w:val="32"/>
          <w:szCs w:val="32"/>
        </w:rPr>
        <w:t xml:space="preserve">, rimesso in piedi le </w:t>
      </w:r>
      <w:r w:rsidR="00FB61AC">
        <w:rPr>
          <w:sz w:val="32"/>
          <w:szCs w:val="32"/>
        </w:rPr>
        <w:t xml:space="preserve">case </w:t>
      </w:r>
      <w:r w:rsidR="002E28F9" w:rsidRPr="00FB61AC">
        <w:rPr>
          <w:sz w:val="32"/>
          <w:szCs w:val="32"/>
        </w:rPr>
        <w:t xml:space="preserve">ma </w:t>
      </w:r>
      <w:r w:rsidR="001211B1" w:rsidRPr="00FB61AC">
        <w:rPr>
          <w:sz w:val="32"/>
          <w:szCs w:val="32"/>
        </w:rPr>
        <w:t>– come sta emergen</w:t>
      </w:r>
      <w:r w:rsidR="00B92810" w:rsidRPr="00FB61AC">
        <w:rPr>
          <w:sz w:val="32"/>
          <w:szCs w:val="32"/>
        </w:rPr>
        <w:t>d</w:t>
      </w:r>
      <w:r w:rsidR="001211B1" w:rsidRPr="00FB61AC">
        <w:rPr>
          <w:sz w:val="32"/>
          <w:szCs w:val="32"/>
        </w:rPr>
        <w:t xml:space="preserve">o anche in questi mesi di pandemia – </w:t>
      </w:r>
      <w:r w:rsidR="00B92810" w:rsidRPr="00FB61AC">
        <w:rPr>
          <w:sz w:val="32"/>
          <w:szCs w:val="32"/>
        </w:rPr>
        <w:t xml:space="preserve">quando ad andarsene sono </w:t>
      </w:r>
      <w:r w:rsidR="001211B1" w:rsidRPr="00FB61AC">
        <w:rPr>
          <w:sz w:val="32"/>
          <w:szCs w:val="32"/>
        </w:rPr>
        <w:t xml:space="preserve">i </w:t>
      </w:r>
      <w:r w:rsidR="001211B1" w:rsidRPr="00FB61AC">
        <w:rPr>
          <w:b/>
          <w:bCs/>
          <w:sz w:val="32"/>
          <w:szCs w:val="32"/>
        </w:rPr>
        <w:t>volti</w:t>
      </w:r>
      <w:r w:rsidR="00AB166D" w:rsidRPr="00FB61AC">
        <w:rPr>
          <w:sz w:val="32"/>
          <w:szCs w:val="32"/>
        </w:rPr>
        <w:t>,</w:t>
      </w:r>
      <w:r w:rsidR="001211B1" w:rsidRPr="00FB61AC">
        <w:rPr>
          <w:sz w:val="32"/>
          <w:szCs w:val="32"/>
        </w:rPr>
        <w:t xml:space="preserve"> </w:t>
      </w:r>
      <w:r w:rsidR="002E28F9" w:rsidRPr="00FB61AC">
        <w:rPr>
          <w:b/>
          <w:bCs/>
          <w:sz w:val="32"/>
          <w:szCs w:val="32"/>
        </w:rPr>
        <w:t>non</w:t>
      </w:r>
      <w:r w:rsidR="002E28F9" w:rsidRPr="00FB61AC">
        <w:rPr>
          <w:sz w:val="32"/>
          <w:szCs w:val="32"/>
        </w:rPr>
        <w:t xml:space="preserve"> </w:t>
      </w:r>
      <w:r w:rsidR="00B92810" w:rsidRPr="00FB61AC">
        <w:rPr>
          <w:sz w:val="32"/>
          <w:szCs w:val="32"/>
        </w:rPr>
        <w:t xml:space="preserve">c’è possibilità di </w:t>
      </w:r>
      <w:r w:rsidR="00B92810" w:rsidRPr="00FB61AC">
        <w:rPr>
          <w:b/>
          <w:bCs/>
          <w:sz w:val="32"/>
          <w:szCs w:val="32"/>
        </w:rPr>
        <w:t>colmarne l’assenza</w:t>
      </w:r>
      <w:r w:rsidR="00755E21" w:rsidRPr="00FB61AC">
        <w:rPr>
          <w:sz w:val="32"/>
          <w:szCs w:val="32"/>
        </w:rPr>
        <w:t>.</w:t>
      </w:r>
    </w:p>
    <w:p w14:paraId="34AE8DDA" w14:textId="4536A59B" w:rsidR="00755E21" w:rsidRPr="00FB61AC" w:rsidRDefault="00BB2C8D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 xml:space="preserve">Quel </w:t>
      </w:r>
      <w:r w:rsidR="00C614D4" w:rsidRPr="00FB61AC">
        <w:rPr>
          <w:sz w:val="32"/>
          <w:szCs w:val="32"/>
        </w:rPr>
        <w:t xml:space="preserve">carico di morte impone il </w:t>
      </w:r>
      <w:r w:rsidR="00C614D4" w:rsidRPr="00FB61AC">
        <w:rPr>
          <w:b/>
          <w:bCs/>
          <w:sz w:val="32"/>
          <w:szCs w:val="32"/>
        </w:rPr>
        <w:t>si</w:t>
      </w:r>
      <w:r w:rsidR="00114C87" w:rsidRPr="00FB61AC">
        <w:rPr>
          <w:b/>
          <w:bCs/>
          <w:sz w:val="32"/>
          <w:szCs w:val="32"/>
        </w:rPr>
        <w:t>lenzio</w:t>
      </w:r>
      <w:r w:rsidR="008A322A" w:rsidRPr="00FB61AC">
        <w:rPr>
          <w:sz w:val="32"/>
          <w:szCs w:val="32"/>
        </w:rPr>
        <w:t>,</w:t>
      </w:r>
      <w:r w:rsidR="00114C87" w:rsidRPr="00FB61AC">
        <w:rPr>
          <w:sz w:val="32"/>
          <w:szCs w:val="32"/>
        </w:rPr>
        <w:t xml:space="preserve"> </w:t>
      </w:r>
      <w:r w:rsidR="00755E21" w:rsidRPr="00FB61AC">
        <w:rPr>
          <w:sz w:val="32"/>
          <w:szCs w:val="32"/>
        </w:rPr>
        <w:t xml:space="preserve">proprio della </w:t>
      </w:r>
      <w:r w:rsidR="00C614D4" w:rsidRPr="00FB61AC">
        <w:rPr>
          <w:sz w:val="32"/>
          <w:szCs w:val="32"/>
        </w:rPr>
        <w:t>gra</w:t>
      </w:r>
      <w:r w:rsidR="00755E21" w:rsidRPr="00FB61AC">
        <w:rPr>
          <w:sz w:val="32"/>
          <w:szCs w:val="32"/>
        </w:rPr>
        <w:t xml:space="preserve">ndezza </w:t>
      </w:r>
      <w:r w:rsidR="00C614D4" w:rsidRPr="00FB61AC">
        <w:rPr>
          <w:sz w:val="32"/>
          <w:szCs w:val="32"/>
        </w:rPr>
        <w:t>di ogni volto</w:t>
      </w:r>
      <w:r w:rsidR="00755E21" w:rsidRPr="00FB61AC">
        <w:rPr>
          <w:sz w:val="32"/>
          <w:szCs w:val="32"/>
        </w:rPr>
        <w:t xml:space="preserve">. </w:t>
      </w:r>
    </w:p>
    <w:p w14:paraId="44671A0F" w14:textId="3335DC9C" w:rsidR="00B9085E" w:rsidRPr="00FB61AC" w:rsidRDefault="00E2038F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>I</w:t>
      </w:r>
      <w:r w:rsidR="006B3A52" w:rsidRPr="00FB61AC">
        <w:rPr>
          <w:sz w:val="32"/>
          <w:szCs w:val="32"/>
        </w:rPr>
        <w:t xml:space="preserve">n questi </w:t>
      </w:r>
      <w:r w:rsidR="00AB166D" w:rsidRPr="00FB61AC">
        <w:rPr>
          <w:sz w:val="32"/>
          <w:szCs w:val="32"/>
        </w:rPr>
        <w:t xml:space="preserve">trentacinque </w:t>
      </w:r>
      <w:r w:rsidR="006B3A52" w:rsidRPr="00FB61AC">
        <w:rPr>
          <w:sz w:val="32"/>
          <w:szCs w:val="32"/>
        </w:rPr>
        <w:t>anni</w:t>
      </w:r>
      <w:r w:rsidRPr="00FB61AC">
        <w:rPr>
          <w:sz w:val="32"/>
          <w:szCs w:val="32"/>
        </w:rPr>
        <w:t xml:space="preserve">, </w:t>
      </w:r>
      <w:r w:rsidR="00CA08E4" w:rsidRPr="00FB61AC">
        <w:rPr>
          <w:sz w:val="32"/>
          <w:szCs w:val="32"/>
        </w:rPr>
        <w:t>con tenac</w:t>
      </w:r>
      <w:r w:rsidR="000F1587" w:rsidRPr="00FB61AC">
        <w:rPr>
          <w:sz w:val="32"/>
          <w:szCs w:val="32"/>
        </w:rPr>
        <w:t>ia</w:t>
      </w:r>
      <w:r w:rsidR="0027746D">
        <w:rPr>
          <w:sz w:val="32"/>
          <w:szCs w:val="32"/>
        </w:rPr>
        <w:t xml:space="preserve"> e</w:t>
      </w:r>
      <w:r w:rsidR="00CA08E4" w:rsidRPr="00FB61AC">
        <w:rPr>
          <w:sz w:val="32"/>
          <w:szCs w:val="32"/>
        </w:rPr>
        <w:t xml:space="preserve"> fuori dalla ribalta mediatica</w:t>
      </w:r>
      <w:r w:rsidRPr="00FB61AC">
        <w:rPr>
          <w:sz w:val="32"/>
          <w:szCs w:val="32"/>
        </w:rPr>
        <w:t xml:space="preserve">, </w:t>
      </w:r>
      <w:r w:rsidR="000E09D2" w:rsidRPr="00FB61AC">
        <w:rPr>
          <w:sz w:val="32"/>
          <w:szCs w:val="32"/>
        </w:rPr>
        <w:t xml:space="preserve">i </w:t>
      </w:r>
      <w:r w:rsidR="000E09D2" w:rsidRPr="00FB61AC">
        <w:rPr>
          <w:b/>
          <w:bCs/>
          <w:sz w:val="32"/>
          <w:szCs w:val="32"/>
        </w:rPr>
        <w:t xml:space="preserve">familiari </w:t>
      </w:r>
      <w:r w:rsidR="000E09D2" w:rsidRPr="00FB61AC">
        <w:rPr>
          <w:sz w:val="32"/>
          <w:szCs w:val="32"/>
        </w:rPr>
        <w:t>delle vittime</w:t>
      </w:r>
      <w:r w:rsidR="00FB61AC">
        <w:rPr>
          <w:sz w:val="32"/>
          <w:szCs w:val="32"/>
        </w:rPr>
        <w:t xml:space="preserve"> e la comunità di Tesero</w:t>
      </w:r>
      <w:r w:rsidR="000E09D2" w:rsidRPr="00FB61AC">
        <w:rPr>
          <w:sz w:val="32"/>
          <w:szCs w:val="32"/>
        </w:rPr>
        <w:t xml:space="preserve"> hanno </w:t>
      </w:r>
      <w:r w:rsidR="0031167E" w:rsidRPr="00FB61AC">
        <w:rPr>
          <w:b/>
          <w:bCs/>
          <w:sz w:val="32"/>
          <w:szCs w:val="32"/>
        </w:rPr>
        <w:t>imped</w:t>
      </w:r>
      <w:r w:rsidR="00B9085E" w:rsidRPr="00FB61AC">
        <w:rPr>
          <w:b/>
          <w:bCs/>
          <w:sz w:val="32"/>
          <w:szCs w:val="32"/>
        </w:rPr>
        <w:t>i</w:t>
      </w:r>
      <w:r w:rsidR="00FB61AC">
        <w:rPr>
          <w:b/>
          <w:bCs/>
          <w:sz w:val="32"/>
          <w:szCs w:val="32"/>
        </w:rPr>
        <w:t>to</w:t>
      </w:r>
      <w:r w:rsidR="00C01A2D">
        <w:rPr>
          <w:b/>
          <w:bCs/>
          <w:sz w:val="32"/>
          <w:szCs w:val="32"/>
        </w:rPr>
        <w:t xml:space="preserve"> </w:t>
      </w:r>
      <w:r w:rsidR="0031167E" w:rsidRPr="00FB61AC">
        <w:rPr>
          <w:sz w:val="32"/>
          <w:szCs w:val="32"/>
        </w:rPr>
        <w:t xml:space="preserve">venisse </w:t>
      </w:r>
      <w:r w:rsidR="0031167E" w:rsidRPr="00FB61AC">
        <w:rPr>
          <w:b/>
          <w:bCs/>
          <w:sz w:val="32"/>
          <w:szCs w:val="32"/>
        </w:rPr>
        <w:t xml:space="preserve">cancellata la memoria </w:t>
      </w:r>
      <w:r w:rsidR="0031167E" w:rsidRPr="00FB61AC">
        <w:rPr>
          <w:sz w:val="32"/>
          <w:szCs w:val="32"/>
        </w:rPr>
        <w:t xml:space="preserve">dell’immane disastro. </w:t>
      </w:r>
    </w:p>
    <w:p w14:paraId="77230EEC" w14:textId="0874713F" w:rsidR="00970890" w:rsidRPr="00FB61AC" w:rsidRDefault="00B97304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rFonts w:cstheme="minorHAnsi"/>
          <w:sz w:val="32"/>
          <w:szCs w:val="32"/>
        </w:rPr>
        <w:t>È</w:t>
      </w:r>
      <w:r w:rsidR="00B9085E" w:rsidRPr="00FB61AC">
        <w:rPr>
          <w:sz w:val="32"/>
          <w:szCs w:val="32"/>
        </w:rPr>
        <w:t xml:space="preserve"> anche grazie a loro se</w:t>
      </w:r>
      <w:r w:rsidRPr="00FB61AC">
        <w:rPr>
          <w:sz w:val="32"/>
          <w:szCs w:val="32"/>
        </w:rPr>
        <w:t>,</w:t>
      </w:r>
      <w:r w:rsidR="00B9085E" w:rsidRPr="00FB61AC">
        <w:rPr>
          <w:sz w:val="32"/>
          <w:szCs w:val="32"/>
        </w:rPr>
        <w:t xml:space="preserve"> a</w:t>
      </w:r>
      <w:r w:rsidR="00970890" w:rsidRPr="00FB61AC">
        <w:rPr>
          <w:sz w:val="32"/>
          <w:szCs w:val="32"/>
        </w:rPr>
        <w:t>ncora una volta</w:t>
      </w:r>
      <w:r w:rsidRPr="00FB61AC">
        <w:rPr>
          <w:sz w:val="32"/>
          <w:szCs w:val="32"/>
        </w:rPr>
        <w:t>,</w:t>
      </w:r>
      <w:r w:rsidR="00970890" w:rsidRPr="00FB61AC">
        <w:rPr>
          <w:sz w:val="32"/>
          <w:szCs w:val="32"/>
        </w:rPr>
        <w:t xml:space="preserve"> ci troviamo a </w:t>
      </w:r>
      <w:r w:rsidR="00970890" w:rsidRPr="00FB61AC">
        <w:rPr>
          <w:b/>
          <w:bCs/>
          <w:sz w:val="32"/>
          <w:szCs w:val="32"/>
        </w:rPr>
        <w:t>scagionare Dio</w:t>
      </w:r>
      <w:r w:rsidR="00970890" w:rsidRPr="00FB61AC">
        <w:rPr>
          <w:sz w:val="32"/>
          <w:szCs w:val="32"/>
        </w:rPr>
        <w:t>: non è lui la causa del male. La filiera del male è riconducibile a precise responsabilità umane: l’</w:t>
      </w:r>
      <w:r w:rsidR="00970890" w:rsidRPr="00FB61AC">
        <w:rPr>
          <w:b/>
          <w:bCs/>
          <w:sz w:val="32"/>
          <w:szCs w:val="32"/>
        </w:rPr>
        <w:t>interesse economico</w:t>
      </w:r>
      <w:r w:rsidR="00970890" w:rsidRPr="00FB61AC">
        <w:rPr>
          <w:sz w:val="32"/>
          <w:szCs w:val="32"/>
        </w:rPr>
        <w:t xml:space="preserve"> </w:t>
      </w:r>
      <w:r w:rsidR="00970890" w:rsidRPr="00FB61AC">
        <w:rPr>
          <w:b/>
          <w:bCs/>
          <w:sz w:val="32"/>
          <w:szCs w:val="32"/>
        </w:rPr>
        <w:t>prima della cura delle persone</w:t>
      </w:r>
      <w:r w:rsidR="00970890" w:rsidRPr="00FB61AC">
        <w:rPr>
          <w:sz w:val="32"/>
          <w:szCs w:val="32"/>
        </w:rPr>
        <w:t xml:space="preserve">, la </w:t>
      </w:r>
      <w:r w:rsidR="00970890" w:rsidRPr="00FB61AC">
        <w:rPr>
          <w:b/>
          <w:bCs/>
          <w:sz w:val="32"/>
          <w:szCs w:val="32"/>
        </w:rPr>
        <w:t>superficialità</w:t>
      </w:r>
      <w:r w:rsidR="00970890" w:rsidRPr="00FB61AC">
        <w:rPr>
          <w:sz w:val="32"/>
          <w:szCs w:val="32"/>
        </w:rPr>
        <w:t>, l’</w:t>
      </w:r>
      <w:r w:rsidR="00970890" w:rsidRPr="00FB61AC">
        <w:rPr>
          <w:b/>
          <w:bCs/>
          <w:sz w:val="32"/>
          <w:szCs w:val="32"/>
        </w:rPr>
        <w:t>incuria</w:t>
      </w:r>
      <w:r w:rsidR="00970890" w:rsidRPr="00FB61AC">
        <w:rPr>
          <w:sz w:val="32"/>
          <w:szCs w:val="32"/>
        </w:rPr>
        <w:t>.</w:t>
      </w:r>
    </w:p>
    <w:p w14:paraId="13BFAB34" w14:textId="220E5402" w:rsidR="00635001" w:rsidRPr="00FB61AC" w:rsidRDefault="00562D38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 xml:space="preserve">Nell’icona intensa di </w:t>
      </w:r>
      <w:r w:rsidRPr="00FB61AC">
        <w:rPr>
          <w:b/>
          <w:bCs/>
          <w:sz w:val="32"/>
          <w:szCs w:val="32"/>
        </w:rPr>
        <w:t>san Giovanni Paolo II</w:t>
      </w:r>
      <w:r w:rsidR="00AB166D" w:rsidRPr="00FB61AC">
        <w:rPr>
          <w:sz w:val="32"/>
          <w:szCs w:val="32"/>
        </w:rPr>
        <w:t>,</w:t>
      </w:r>
      <w:r w:rsidRPr="00FB61AC">
        <w:rPr>
          <w:sz w:val="32"/>
          <w:szCs w:val="32"/>
        </w:rPr>
        <w:t xml:space="preserve"> in ginocchio</w:t>
      </w:r>
      <w:r w:rsidR="00635001" w:rsidRPr="00FB61AC">
        <w:rPr>
          <w:sz w:val="32"/>
          <w:szCs w:val="32"/>
        </w:rPr>
        <w:t xml:space="preserve"> </w:t>
      </w:r>
      <w:r w:rsidRPr="00FB61AC">
        <w:rPr>
          <w:sz w:val="32"/>
          <w:szCs w:val="32"/>
        </w:rPr>
        <w:t>aggrappato alla croce di questo cimitero</w:t>
      </w:r>
      <w:r w:rsidR="002D205B" w:rsidRPr="00FB61AC">
        <w:rPr>
          <w:sz w:val="32"/>
          <w:szCs w:val="32"/>
        </w:rPr>
        <w:t>,</w:t>
      </w:r>
      <w:r w:rsidRPr="00FB61AC">
        <w:rPr>
          <w:sz w:val="32"/>
          <w:szCs w:val="32"/>
        </w:rPr>
        <w:t xml:space="preserve"> </w:t>
      </w:r>
      <w:r w:rsidR="002D205B" w:rsidRPr="00FB61AC">
        <w:rPr>
          <w:sz w:val="32"/>
          <w:szCs w:val="32"/>
        </w:rPr>
        <w:t xml:space="preserve">abbiamo la possibilità di scoprire in profondità </w:t>
      </w:r>
      <w:r w:rsidR="00234C50" w:rsidRPr="00FB61AC">
        <w:rPr>
          <w:sz w:val="32"/>
          <w:szCs w:val="32"/>
        </w:rPr>
        <w:t>l</w:t>
      </w:r>
      <w:r w:rsidR="002D205B" w:rsidRPr="00FB61AC">
        <w:rPr>
          <w:sz w:val="32"/>
          <w:szCs w:val="32"/>
        </w:rPr>
        <w:t xml:space="preserve">a </w:t>
      </w:r>
      <w:r w:rsidR="002D205B" w:rsidRPr="00FB61AC">
        <w:rPr>
          <w:b/>
          <w:bCs/>
          <w:sz w:val="32"/>
          <w:szCs w:val="32"/>
        </w:rPr>
        <w:t xml:space="preserve">parabola </w:t>
      </w:r>
      <w:r w:rsidR="00234C50" w:rsidRPr="00FB61AC">
        <w:rPr>
          <w:b/>
          <w:bCs/>
          <w:sz w:val="32"/>
          <w:szCs w:val="32"/>
        </w:rPr>
        <w:t xml:space="preserve">del grano e della zizzania </w:t>
      </w:r>
      <w:r w:rsidR="002D205B" w:rsidRPr="00FB61AC">
        <w:rPr>
          <w:sz w:val="32"/>
          <w:szCs w:val="32"/>
        </w:rPr>
        <w:t>che abbiamo ascoltato</w:t>
      </w:r>
      <w:r w:rsidR="00C01A2D">
        <w:rPr>
          <w:sz w:val="32"/>
          <w:szCs w:val="32"/>
        </w:rPr>
        <w:t>.</w:t>
      </w:r>
      <w:r w:rsidR="002D205B" w:rsidRPr="00FB61AC">
        <w:rPr>
          <w:sz w:val="32"/>
          <w:szCs w:val="32"/>
        </w:rPr>
        <w:t xml:space="preserve"> </w:t>
      </w:r>
    </w:p>
    <w:p w14:paraId="06F65CA1" w14:textId="26E13FFF" w:rsidR="00ED13B4" w:rsidRPr="00FB61AC" w:rsidRDefault="009A12B7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 xml:space="preserve">All’origine dell’esperienza cristiana c’è un </w:t>
      </w:r>
      <w:r w:rsidRPr="00FB61AC">
        <w:rPr>
          <w:b/>
          <w:bCs/>
          <w:sz w:val="32"/>
          <w:szCs w:val="32"/>
        </w:rPr>
        <w:t xml:space="preserve">Dio </w:t>
      </w:r>
      <w:r w:rsidRPr="00FB61AC">
        <w:rPr>
          <w:sz w:val="32"/>
          <w:szCs w:val="32"/>
        </w:rPr>
        <w:t xml:space="preserve">che attraversa il </w:t>
      </w:r>
      <w:r w:rsidR="005613BF" w:rsidRPr="00FB61AC">
        <w:rPr>
          <w:sz w:val="32"/>
          <w:szCs w:val="32"/>
        </w:rPr>
        <w:t xml:space="preserve">torrente impetuoso del male, </w:t>
      </w:r>
      <w:r w:rsidR="005613BF" w:rsidRPr="00FB61AC">
        <w:rPr>
          <w:b/>
          <w:bCs/>
          <w:sz w:val="32"/>
          <w:szCs w:val="32"/>
        </w:rPr>
        <w:t>non con la scure del giudizio e della condanna</w:t>
      </w:r>
      <w:r w:rsidR="005613BF" w:rsidRPr="00FB61AC">
        <w:rPr>
          <w:sz w:val="32"/>
          <w:szCs w:val="32"/>
        </w:rPr>
        <w:t xml:space="preserve"> </w:t>
      </w:r>
      <w:r w:rsidR="005B4968" w:rsidRPr="00FB61AC">
        <w:rPr>
          <w:sz w:val="32"/>
          <w:szCs w:val="32"/>
        </w:rPr>
        <w:t xml:space="preserve">ma con un di più di </w:t>
      </w:r>
      <w:r w:rsidR="005B4968" w:rsidRPr="00FB61AC">
        <w:rPr>
          <w:b/>
          <w:bCs/>
          <w:sz w:val="32"/>
          <w:szCs w:val="32"/>
        </w:rPr>
        <w:t>perdono</w:t>
      </w:r>
      <w:r w:rsidR="00845768" w:rsidRPr="00FB61AC">
        <w:rPr>
          <w:b/>
          <w:bCs/>
          <w:sz w:val="32"/>
          <w:szCs w:val="32"/>
        </w:rPr>
        <w:t xml:space="preserve"> e </w:t>
      </w:r>
      <w:r w:rsidR="005B4968" w:rsidRPr="00FB61AC">
        <w:rPr>
          <w:b/>
          <w:bCs/>
          <w:sz w:val="32"/>
          <w:szCs w:val="32"/>
        </w:rPr>
        <w:t>misericordia</w:t>
      </w:r>
      <w:r w:rsidR="00845768" w:rsidRPr="00FB61AC">
        <w:rPr>
          <w:sz w:val="32"/>
          <w:szCs w:val="32"/>
        </w:rPr>
        <w:t xml:space="preserve">. Un Dio </w:t>
      </w:r>
      <w:r w:rsidR="00125543" w:rsidRPr="00FB61AC">
        <w:rPr>
          <w:sz w:val="32"/>
          <w:szCs w:val="32"/>
        </w:rPr>
        <w:t xml:space="preserve">che esprime la sua forza nel non spegnere il lume fumigante e </w:t>
      </w:r>
      <w:r w:rsidR="002604E0" w:rsidRPr="00FB61AC">
        <w:rPr>
          <w:sz w:val="32"/>
          <w:szCs w:val="32"/>
        </w:rPr>
        <w:t xml:space="preserve">nel non </w:t>
      </w:r>
      <w:r w:rsidR="00125543" w:rsidRPr="00FB61AC">
        <w:rPr>
          <w:sz w:val="32"/>
          <w:szCs w:val="32"/>
        </w:rPr>
        <w:t>spezzare la carne incrinata</w:t>
      </w:r>
      <w:r w:rsidR="002604E0" w:rsidRPr="00FB61AC">
        <w:rPr>
          <w:sz w:val="32"/>
          <w:szCs w:val="32"/>
        </w:rPr>
        <w:t xml:space="preserve">. Un </w:t>
      </w:r>
      <w:r w:rsidR="002604E0" w:rsidRPr="00FB61AC">
        <w:rPr>
          <w:b/>
          <w:bCs/>
          <w:sz w:val="32"/>
          <w:szCs w:val="32"/>
        </w:rPr>
        <w:t xml:space="preserve">Dio che </w:t>
      </w:r>
      <w:r w:rsidR="00800EB4" w:rsidRPr="00FB61AC">
        <w:rPr>
          <w:b/>
          <w:bCs/>
          <w:sz w:val="32"/>
          <w:szCs w:val="32"/>
        </w:rPr>
        <w:t>non scarta</w:t>
      </w:r>
      <w:r w:rsidR="00800EB4" w:rsidRPr="00FB61AC">
        <w:rPr>
          <w:sz w:val="32"/>
          <w:szCs w:val="32"/>
        </w:rPr>
        <w:t xml:space="preserve">, ma con delicatezza </w:t>
      </w:r>
      <w:r w:rsidR="00800EB4" w:rsidRPr="00FB61AC">
        <w:rPr>
          <w:b/>
          <w:bCs/>
          <w:sz w:val="32"/>
          <w:szCs w:val="32"/>
        </w:rPr>
        <w:t>tutto recupera</w:t>
      </w:r>
      <w:r w:rsidR="00800EB4" w:rsidRPr="00FB61AC">
        <w:rPr>
          <w:sz w:val="32"/>
          <w:szCs w:val="32"/>
        </w:rPr>
        <w:t>.</w:t>
      </w:r>
      <w:r w:rsidR="009D7F81" w:rsidRPr="00FB61AC">
        <w:rPr>
          <w:sz w:val="32"/>
          <w:szCs w:val="32"/>
        </w:rPr>
        <w:t xml:space="preserve"> Un Dio che</w:t>
      </w:r>
      <w:r w:rsidR="00AB166D" w:rsidRPr="00FB61AC">
        <w:rPr>
          <w:sz w:val="32"/>
          <w:szCs w:val="32"/>
        </w:rPr>
        <w:t xml:space="preserve"> ci consegna questa stessa </w:t>
      </w:r>
      <w:r w:rsidR="00AB166D" w:rsidRPr="00FB61AC">
        <w:rPr>
          <w:b/>
          <w:bCs/>
          <w:sz w:val="32"/>
          <w:szCs w:val="32"/>
        </w:rPr>
        <w:t>sfida</w:t>
      </w:r>
      <w:r w:rsidR="009D7F81" w:rsidRPr="00FB61AC">
        <w:rPr>
          <w:b/>
          <w:bCs/>
          <w:sz w:val="32"/>
          <w:szCs w:val="32"/>
        </w:rPr>
        <w:t xml:space="preserve"> </w:t>
      </w:r>
      <w:r w:rsidR="009D7F81" w:rsidRPr="00FB61AC">
        <w:rPr>
          <w:sz w:val="32"/>
          <w:szCs w:val="32"/>
        </w:rPr>
        <w:t xml:space="preserve">per </w:t>
      </w:r>
      <w:r w:rsidR="00FF4B15" w:rsidRPr="00FB61AC">
        <w:rPr>
          <w:b/>
          <w:bCs/>
          <w:sz w:val="32"/>
          <w:szCs w:val="32"/>
        </w:rPr>
        <w:t>rendere davvero onore ai nostri defunti</w:t>
      </w:r>
      <w:r w:rsidR="00FF4B15" w:rsidRPr="00FB61AC">
        <w:rPr>
          <w:sz w:val="32"/>
          <w:szCs w:val="32"/>
        </w:rPr>
        <w:t xml:space="preserve"> e </w:t>
      </w:r>
      <w:r w:rsidR="00CC7AB0" w:rsidRPr="00FB61AC">
        <w:rPr>
          <w:sz w:val="32"/>
          <w:szCs w:val="32"/>
        </w:rPr>
        <w:t xml:space="preserve">creare il </w:t>
      </w:r>
      <w:r w:rsidR="00051A16" w:rsidRPr="00FB61AC">
        <w:rPr>
          <w:sz w:val="32"/>
          <w:szCs w:val="32"/>
        </w:rPr>
        <w:t xml:space="preserve">terreno </w:t>
      </w:r>
      <w:r w:rsidR="00CC7AB0" w:rsidRPr="00FB61AC">
        <w:rPr>
          <w:sz w:val="32"/>
          <w:szCs w:val="32"/>
        </w:rPr>
        <w:t xml:space="preserve">per </w:t>
      </w:r>
      <w:r w:rsidR="00FF4B15" w:rsidRPr="00FB61AC">
        <w:rPr>
          <w:b/>
          <w:bCs/>
          <w:sz w:val="32"/>
          <w:szCs w:val="32"/>
        </w:rPr>
        <w:t xml:space="preserve">impedire </w:t>
      </w:r>
      <w:r w:rsidR="00CC7AB0" w:rsidRPr="00FB61AC">
        <w:rPr>
          <w:b/>
          <w:bCs/>
          <w:sz w:val="32"/>
          <w:szCs w:val="32"/>
        </w:rPr>
        <w:t xml:space="preserve">il ripetersi di </w:t>
      </w:r>
      <w:r w:rsidR="00FF4B15" w:rsidRPr="00FB61AC">
        <w:rPr>
          <w:b/>
          <w:bCs/>
          <w:sz w:val="32"/>
          <w:szCs w:val="32"/>
        </w:rPr>
        <w:t xml:space="preserve">tragedie </w:t>
      </w:r>
      <w:r w:rsidR="00FF4B15" w:rsidRPr="00FB61AC">
        <w:rPr>
          <w:sz w:val="32"/>
          <w:szCs w:val="32"/>
        </w:rPr>
        <w:t>come que</w:t>
      </w:r>
      <w:r w:rsidR="00ED13B4" w:rsidRPr="00FB61AC">
        <w:rPr>
          <w:sz w:val="32"/>
          <w:szCs w:val="32"/>
        </w:rPr>
        <w:t xml:space="preserve">lla che oggi commemoriamo. </w:t>
      </w:r>
    </w:p>
    <w:p w14:paraId="18EEDB15" w14:textId="27951620" w:rsidR="005B7779" w:rsidRPr="00FB61AC" w:rsidRDefault="00D9423C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lastRenderedPageBreak/>
        <w:t>A muover</w:t>
      </w:r>
      <w:r w:rsidR="00C674E8" w:rsidRPr="00FB61AC">
        <w:rPr>
          <w:sz w:val="32"/>
          <w:szCs w:val="32"/>
        </w:rPr>
        <w:t xml:space="preserve">ci in questa direzione ci spinge la constatazione che </w:t>
      </w:r>
      <w:r w:rsidR="00C674E8" w:rsidRPr="00FB61AC">
        <w:rPr>
          <w:b/>
          <w:bCs/>
          <w:sz w:val="32"/>
          <w:szCs w:val="32"/>
        </w:rPr>
        <w:t xml:space="preserve">ognuno </w:t>
      </w:r>
      <w:r w:rsidR="00C674E8" w:rsidRPr="00FB61AC">
        <w:rPr>
          <w:sz w:val="32"/>
          <w:szCs w:val="32"/>
        </w:rPr>
        <w:t xml:space="preserve">di noi è </w:t>
      </w:r>
      <w:r w:rsidR="00C674E8" w:rsidRPr="00FB61AC">
        <w:rPr>
          <w:b/>
          <w:bCs/>
          <w:sz w:val="32"/>
          <w:szCs w:val="32"/>
        </w:rPr>
        <w:t xml:space="preserve">intreccio di </w:t>
      </w:r>
      <w:r w:rsidR="005B7779" w:rsidRPr="00FB61AC">
        <w:rPr>
          <w:b/>
          <w:bCs/>
          <w:sz w:val="32"/>
          <w:szCs w:val="32"/>
        </w:rPr>
        <w:t xml:space="preserve">luce e </w:t>
      </w:r>
      <w:r w:rsidR="00C674E8" w:rsidRPr="00FB61AC">
        <w:rPr>
          <w:b/>
          <w:bCs/>
          <w:sz w:val="32"/>
          <w:szCs w:val="32"/>
        </w:rPr>
        <w:t>ombra</w:t>
      </w:r>
      <w:r w:rsidR="005B7779" w:rsidRPr="00FB61AC">
        <w:rPr>
          <w:sz w:val="32"/>
          <w:szCs w:val="32"/>
        </w:rPr>
        <w:t xml:space="preserve">, </w:t>
      </w:r>
      <w:r w:rsidR="00C674E8" w:rsidRPr="00FB61AC">
        <w:rPr>
          <w:sz w:val="32"/>
          <w:szCs w:val="32"/>
        </w:rPr>
        <w:t xml:space="preserve">grandezza </w:t>
      </w:r>
      <w:r w:rsidR="005B7779" w:rsidRPr="00FB61AC">
        <w:rPr>
          <w:sz w:val="32"/>
          <w:szCs w:val="32"/>
        </w:rPr>
        <w:t xml:space="preserve">e fragilità, </w:t>
      </w:r>
      <w:r w:rsidR="00C674E8" w:rsidRPr="00FB61AC">
        <w:rPr>
          <w:sz w:val="32"/>
          <w:szCs w:val="32"/>
        </w:rPr>
        <w:t xml:space="preserve">cielo </w:t>
      </w:r>
      <w:r w:rsidR="005B7779" w:rsidRPr="00FB61AC">
        <w:rPr>
          <w:sz w:val="32"/>
          <w:szCs w:val="32"/>
        </w:rPr>
        <w:t xml:space="preserve">e terra, </w:t>
      </w:r>
      <w:r w:rsidRPr="00FB61AC">
        <w:rPr>
          <w:sz w:val="32"/>
          <w:szCs w:val="32"/>
        </w:rPr>
        <w:t>grano e zizzania</w:t>
      </w:r>
      <w:r w:rsidR="005B7779" w:rsidRPr="00FB61AC">
        <w:rPr>
          <w:sz w:val="32"/>
          <w:szCs w:val="32"/>
        </w:rPr>
        <w:t xml:space="preserve">. </w:t>
      </w:r>
    </w:p>
    <w:p w14:paraId="049758B2" w14:textId="7155BC58" w:rsidR="00D93FCC" w:rsidRPr="00FB61AC" w:rsidRDefault="00CD41C1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 xml:space="preserve">Questo non ci impedisce di </w:t>
      </w:r>
      <w:r w:rsidR="00FB656F" w:rsidRPr="00FB61AC">
        <w:rPr>
          <w:sz w:val="32"/>
          <w:szCs w:val="32"/>
        </w:rPr>
        <w:t xml:space="preserve">rispettare e addirittura </w:t>
      </w:r>
      <w:r w:rsidR="006E5858" w:rsidRPr="00FB61AC">
        <w:rPr>
          <w:b/>
          <w:bCs/>
          <w:sz w:val="32"/>
          <w:szCs w:val="32"/>
        </w:rPr>
        <w:t xml:space="preserve">generare </w:t>
      </w:r>
      <w:r w:rsidRPr="00FB61AC">
        <w:rPr>
          <w:b/>
          <w:bCs/>
          <w:sz w:val="32"/>
          <w:szCs w:val="32"/>
        </w:rPr>
        <w:t>bellezza</w:t>
      </w:r>
      <w:r w:rsidR="006E5858" w:rsidRPr="00FB61AC">
        <w:rPr>
          <w:sz w:val="32"/>
          <w:szCs w:val="32"/>
        </w:rPr>
        <w:t>,</w:t>
      </w:r>
      <w:r w:rsidRPr="00FB61AC">
        <w:rPr>
          <w:sz w:val="32"/>
          <w:szCs w:val="32"/>
        </w:rPr>
        <w:t xml:space="preserve"> facendo leva sul</w:t>
      </w:r>
      <w:r w:rsidR="00FC312D" w:rsidRPr="00FB61AC">
        <w:rPr>
          <w:sz w:val="32"/>
          <w:szCs w:val="32"/>
        </w:rPr>
        <w:t xml:space="preserve">la </w:t>
      </w:r>
      <w:r w:rsidR="00FC312D" w:rsidRPr="00FB61AC">
        <w:rPr>
          <w:b/>
          <w:bCs/>
          <w:sz w:val="32"/>
          <w:szCs w:val="32"/>
        </w:rPr>
        <w:t xml:space="preserve">chiamata alla </w:t>
      </w:r>
      <w:r w:rsidR="00CC76B8" w:rsidRPr="00FB61AC">
        <w:rPr>
          <w:b/>
          <w:bCs/>
          <w:sz w:val="32"/>
          <w:szCs w:val="32"/>
        </w:rPr>
        <w:t>responsabilità</w:t>
      </w:r>
      <w:r w:rsidR="00CC76B8" w:rsidRPr="00FB61AC">
        <w:rPr>
          <w:sz w:val="32"/>
          <w:szCs w:val="32"/>
        </w:rPr>
        <w:t xml:space="preserve"> che </w:t>
      </w:r>
      <w:r w:rsidR="008C63E3" w:rsidRPr="00FB61AC">
        <w:rPr>
          <w:sz w:val="32"/>
          <w:szCs w:val="32"/>
        </w:rPr>
        <w:t xml:space="preserve">può </w:t>
      </w:r>
      <w:r w:rsidR="00CC76B8" w:rsidRPr="00FB61AC">
        <w:rPr>
          <w:sz w:val="32"/>
          <w:szCs w:val="32"/>
        </w:rPr>
        <w:t>div</w:t>
      </w:r>
      <w:r w:rsidR="008C63E3" w:rsidRPr="00FB61AC">
        <w:rPr>
          <w:sz w:val="32"/>
          <w:szCs w:val="32"/>
        </w:rPr>
        <w:t xml:space="preserve">entare </w:t>
      </w:r>
      <w:r w:rsidR="00CC76B8" w:rsidRPr="00FB61AC">
        <w:rPr>
          <w:sz w:val="32"/>
          <w:szCs w:val="32"/>
        </w:rPr>
        <w:t>atto creativo</w:t>
      </w:r>
      <w:r w:rsidR="00FC312D" w:rsidRPr="00FB61AC">
        <w:rPr>
          <w:sz w:val="32"/>
          <w:szCs w:val="32"/>
        </w:rPr>
        <w:t xml:space="preserve">. </w:t>
      </w:r>
    </w:p>
    <w:p w14:paraId="0127829E" w14:textId="5833E15C" w:rsidR="00D93FCC" w:rsidRPr="00FB61AC" w:rsidRDefault="00BD3DC8" w:rsidP="00EE6A1C">
      <w:pPr>
        <w:spacing w:line="276" w:lineRule="auto"/>
        <w:jc w:val="both"/>
        <w:rPr>
          <w:sz w:val="32"/>
          <w:szCs w:val="32"/>
        </w:rPr>
      </w:pPr>
      <w:r w:rsidRPr="00FB61AC">
        <w:rPr>
          <w:sz w:val="32"/>
          <w:szCs w:val="32"/>
        </w:rPr>
        <w:t>L</w:t>
      </w:r>
      <w:r w:rsidR="00D93FCC" w:rsidRPr="00FB61AC">
        <w:rPr>
          <w:sz w:val="32"/>
          <w:szCs w:val="32"/>
        </w:rPr>
        <w:t xml:space="preserve">a tragedia che ha sfigurato </w:t>
      </w:r>
      <w:r w:rsidRPr="00FB61AC">
        <w:rPr>
          <w:sz w:val="32"/>
          <w:szCs w:val="32"/>
        </w:rPr>
        <w:t xml:space="preserve">questa </w:t>
      </w:r>
      <w:r w:rsidR="00D93FCC" w:rsidRPr="00FB61AC">
        <w:rPr>
          <w:sz w:val="32"/>
          <w:szCs w:val="32"/>
        </w:rPr>
        <w:t>valle</w:t>
      </w:r>
      <w:r w:rsidRPr="00FB61AC">
        <w:rPr>
          <w:sz w:val="32"/>
          <w:szCs w:val="32"/>
        </w:rPr>
        <w:t xml:space="preserve">, riletta alla luce </w:t>
      </w:r>
      <w:r w:rsidR="00ED4760" w:rsidRPr="00FB61AC">
        <w:rPr>
          <w:sz w:val="32"/>
          <w:szCs w:val="32"/>
        </w:rPr>
        <w:t>d</w:t>
      </w:r>
      <w:r w:rsidRPr="00FB61AC">
        <w:rPr>
          <w:sz w:val="32"/>
          <w:szCs w:val="32"/>
        </w:rPr>
        <w:t>e</w:t>
      </w:r>
      <w:r w:rsidR="00ED4760" w:rsidRPr="00FB61AC">
        <w:rPr>
          <w:sz w:val="32"/>
          <w:szCs w:val="32"/>
        </w:rPr>
        <w:t xml:space="preserve">lle splendide </w:t>
      </w:r>
      <w:r w:rsidR="00494344" w:rsidRPr="00FB61AC">
        <w:rPr>
          <w:sz w:val="32"/>
          <w:szCs w:val="32"/>
        </w:rPr>
        <w:t xml:space="preserve">pagine </w:t>
      </w:r>
      <w:r w:rsidR="00D93FCC" w:rsidRPr="00FB61AC">
        <w:rPr>
          <w:sz w:val="32"/>
          <w:szCs w:val="32"/>
        </w:rPr>
        <w:t xml:space="preserve">della </w:t>
      </w:r>
      <w:proofErr w:type="spellStart"/>
      <w:r w:rsidR="00D93FCC" w:rsidRPr="00FB61AC">
        <w:rPr>
          <w:sz w:val="32"/>
          <w:szCs w:val="32"/>
        </w:rPr>
        <w:t>Laudato</w:t>
      </w:r>
      <w:proofErr w:type="spellEnd"/>
      <w:r w:rsidR="00D93FCC" w:rsidRPr="00FB61AC">
        <w:rPr>
          <w:sz w:val="32"/>
          <w:szCs w:val="32"/>
        </w:rPr>
        <w:t xml:space="preserve"> Si</w:t>
      </w:r>
      <w:r w:rsidR="00AB166D" w:rsidRPr="00FB61AC">
        <w:rPr>
          <w:sz w:val="32"/>
          <w:szCs w:val="32"/>
        </w:rPr>
        <w:t>’</w:t>
      </w:r>
      <w:r w:rsidR="00D93FCC" w:rsidRPr="00FB61AC">
        <w:rPr>
          <w:sz w:val="32"/>
          <w:szCs w:val="32"/>
        </w:rPr>
        <w:t xml:space="preserve">, </w:t>
      </w:r>
      <w:r w:rsidRPr="00FB61AC">
        <w:rPr>
          <w:sz w:val="32"/>
          <w:szCs w:val="32"/>
        </w:rPr>
        <w:t xml:space="preserve">ci provoca </w:t>
      </w:r>
      <w:r w:rsidR="00D93FCC" w:rsidRPr="00FB61AC">
        <w:rPr>
          <w:sz w:val="32"/>
          <w:szCs w:val="32"/>
        </w:rPr>
        <w:t xml:space="preserve">a </w:t>
      </w:r>
      <w:r w:rsidR="00E21956" w:rsidRPr="00FB61AC">
        <w:rPr>
          <w:b/>
          <w:bCs/>
          <w:sz w:val="32"/>
          <w:szCs w:val="32"/>
        </w:rPr>
        <w:t xml:space="preserve">custodire </w:t>
      </w:r>
      <w:r w:rsidR="00ED4760" w:rsidRPr="00FB61AC">
        <w:rPr>
          <w:b/>
          <w:bCs/>
          <w:sz w:val="32"/>
          <w:szCs w:val="32"/>
        </w:rPr>
        <w:t xml:space="preserve">e </w:t>
      </w:r>
      <w:r w:rsidR="00063C7A" w:rsidRPr="00FB61AC">
        <w:rPr>
          <w:b/>
          <w:bCs/>
          <w:sz w:val="32"/>
          <w:szCs w:val="32"/>
        </w:rPr>
        <w:t xml:space="preserve">prenderci cura </w:t>
      </w:r>
      <w:r w:rsidR="00E21956" w:rsidRPr="00FB61AC">
        <w:rPr>
          <w:b/>
          <w:bCs/>
          <w:sz w:val="32"/>
          <w:szCs w:val="32"/>
        </w:rPr>
        <w:t>dell’ambiente</w:t>
      </w:r>
      <w:r w:rsidR="00D80B21" w:rsidRPr="00FB61AC">
        <w:rPr>
          <w:sz w:val="32"/>
          <w:szCs w:val="32"/>
        </w:rPr>
        <w:t>,</w:t>
      </w:r>
      <w:r w:rsidR="00E21956" w:rsidRPr="00FB61AC">
        <w:rPr>
          <w:sz w:val="32"/>
          <w:szCs w:val="32"/>
        </w:rPr>
        <w:t xml:space="preserve"> </w:t>
      </w:r>
      <w:r w:rsidR="001B19E1" w:rsidRPr="00FB61AC">
        <w:rPr>
          <w:sz w:val="32"/>
          <w:szCs w:val="32"/>
        </w:rPr>
        <w:t xml:space="preserve">senza </w:t>
      </w:r>
      <w:r w:rsidR="002B7C48" w:rsidRPr="00FB61AC">
        <w:rPr>
          <w:sz w:val="32"/>
          <w:szCs w:val="32"/>
        </w:rPr>
        <w:t xml:space="preserve">però </w:t>
      </w:r>
      <w:r w:rsidR="001B19E1" w:rsidRPr="00FB61AC">
        <w:rPr>
          <w:sz w:val="32"/>
          <w:szCs w:val="32"/>
        </w:rPr>
        <w:t>dimenticare che sarebbe un’operazione impossibile se</w:t>
      </w:r>
      <w:r w:rsidR="00D80B21" w:rsidRPr="00FB61AC">
        <w:rPr>
          <w:sz w:val="32"/>
          <w:szCs w:val="32"/>
        </w:rPr>
        <w:t xml:space="preserve"> </w:t>
      </w:r>
      <w:r w:rsidR="002B7C48" w:rsidRPr="00FB61AC">
        <w:rPr>
          <w:sz w:val="32"/>
          <w:szCs w:val="32"/>
        </w:rPr>
        <w:t xml:space="preserve">non attuassimo </w:t>
      </w:r>
      <w:r w:rsidR="001B19E1" w:rsidRPr="00FB61AC">
        <w:rPr>
          <w:sz w:val="32"/>
          <w:szCs w:val="32"/>
        </w:rPr>
        <w:t>quell’</w:t>
      </w:r>
      <w:r w:rsidR="001B19E1" w:rsidRPr="00FB61AC">
        <w:rPr>
          <w:b/>
          <w:bCs/>
          <w:sz w:val="32"/>
          <w:szCs w:val="32"/>
        </w:rPr>
        <w:t xml:space="preserve">ecologia umana </w:t>
      </w:r>
      <w:r w:rsidR="001B19E1" w:rsidRPr="00FB61AC">
        <w:rPr>
          <w:sz w:val="32"/>
          <w:szCs w:val="32"/>
        </w:rPr>
        <w:t xml:space="preserve">che </w:t>
      </w:r>
      <w:r w:rsidR="00B07C0D" w:rsidRPr="00FB61AC">
        <w:rPr>
          <w:sz w:val="32"/>
          <w:szCs w:val="32"/>
        </w:rPr>
        <w:t>ci differenzia da tutti gli altri essere viventi</w:t>
      </w:r>
      <w:r w:rsidR="00FD7D6E" w:rsidRPr="00FB61AC">
        <w:rPr>
          <w:sz w:val="32"/>
          <w:szCs w:val="32"/>
        </w:rPr>
        <w:t>. Essa s</w:t>
      </w:r>
      <w:r w:rsidR="006745B1" w:rsidRPr="00FB61AC">
        <w:rPr>
          <w:sz w:val="32"/>
          <w:szCs w:val="32"/>
        </w:rPr>
        <w:t>i realizza nell’antepor</w:t>
      </w:r>
      <w:r w:rsidR="00AB166D" w:rsidRPr="00FB61AC">
        <w:rPr>
          <w:sz w:val="32"/>
          <w:szCs w:val="32"/>
        </w:rPr>
        <w:t>r</w:t>
      </w:r>
      <w:r w:rsidR="006745B1" w:rsidRPr="00FB61AC">
        <w:rPr>
          <w:sz w:val="32"/>
          <w:szCs w:val="32"/>
        </w:rPr>
        <w:t>e</w:t>
      </w:r>
      <w:r w:rsidR="00AB166D" w:rsidRPr="00FB61AC">
        <w:rPr>
          <w:sz w:val="32"/>
          <w:szCs w:val="32"/>
        </w:rPr>
        <w:t>,</w:t>
      </w:r>
      <w:r w:rsidR="006745B1" w:rsidRPr="00FB61AC">
        <w:rPr>
          <w:sz w:val="32"/>
          <w:szCs w:val="32"/>
        </w:rPr>
        <w:t xml:space="preserve"> alla </w:t>
      </w:r>
      <w:r w:rsidR="00FF34F5" w:rsidRPr="00FB61AC">
        <w:rPr>
          <w:sz w:val="32"/>
          <w:szCs w:val="32"/>
        </w:rPr>
        <w:t xml:space="preserve">soddisfazione del </w:t>
      </w:r>
      <w:r w:rsidR="006745B1" w:rsidRPr="00FB61AC">
        <w:rPr>
          <w:sz w:val="32"/>
          <w:szCs w:val="32"/>
        </w:rPr>
        <w:t xml:space="preserve">proprio </w:t>
      </w:r>
      <w:r w:rsidR="00B07C0D" w:rsidRPr="00FB61AC">
        <w:rPr>
          <w:sz w:val="32"/>
          <w:szCs w:val="32"/>
        </w:rPr>
        <w:t>bisogno</w:t>
      </w:r>
      <w:r w:rsidR="00AB166D" w:rsidRPr="00FB61AC">
        <w:rPr>
          <w:sz w:val="32"/>
          <w:szCs w:val="32"/>
        </w:rPr>
        <w:t>,</w:t>
      </w:r>
      <w:r w:rsidR="00B07C0D" w:rsidRPr="00FB61AC">
        <w:rPr>
          <w:sz w:val="32"/>
          <w:szCs w:val="32"/>
        </w:rPr>
        <w:t xml:space="preserve"> </w:t>
      </w:r>
      <w:r w:rsidR="006745B1" w:rsidRPr="00FB61AC">
        <w:rPr>
          <w:sz w:val="32"/>
          <w:szCs w:val="32"/>
        </w:rPr>
        <w:t xml:space="preserve">il </w:t>
      </w:r>
      <w:r w:rsidR="006745B1" w:rsidRPr="00FB61AC">
        <w:rPr>
          <w:b/>
          <w:bCs/>
          <w:sz w:val="32"/>
          <w:szCs w:val="32"/>
        </w:rPr>
        <w:t>farsi carico</w:t>
      </w:r>
      <w:r w:rsidR="00FD7D6E" w:rsidRPr="00FB61AC">
        <w:rPr>
          <w:b/>
          <w:bCs/>
          <w:sz w:val="32"/>
          <w:szCs w:val="32"/>
        </w:rPr>
        <w:t xml:space="preserve"> e</w:t>
      </w:r>
      <w:r w:rsidR="006745B1" w:rsidRPr="00FB61AC">
        <w:rPr>
          <w:b/>
          <w:bCs/>
          <w:sz w:val="32"/>
          <w:szCs w:val="32"/>
        </w:rPr>
        <w:t xml:space="preserve"> </w:t>
      </w:r>
      <w:r w:rsidR="00FD7D6E" w:rsidRPr="00FB61AC">
        <w:rPr>
          <w:b/>
          <w:bCs/>
          <w:sz w:val="32"/>
          <w:szCs w:val="32"/>
        </w:rPr>
        <w:t xml:space="preserve">prendersi cura </w:t>
      </w:r>
      <w:r w:rsidR="006745B1" w:rsidRPr="00FB61AC">
        <w:rPr>
          <w:b/>
          <w:bCs/>
          <w:sz w:val="32"/>
          <w:szCs w:val="32"/>
        </w:rPr>
        <w:t xml:space="preserve">del </w:t>
      </w:r>
      <w:r w:rsidR="00B07C0D" w:rsidRPr="00FB61AC">
        <w:rPr>
          <w:b/>
          <w:bCs/>
          <w:sz w:val="32"/>
          <w:szCs w:val="32"/>
        </w:rPr>
        <w:t>bi</w:t>
      </w:r>
      <w:r w:rsidR="00FD7D6E" w:rsidRPr="00FB61AC">
        <w:rPr>
          <w:b/>
          <w:bCs/>
          <w:sz w:val="32"/>
          <w:szCs w:val="32"/>
        </w:rPr>
        <w:t>so</w:t>
      </w:r>
      <w:r w:rsidR="00B07C0D" w:rsidRPr="00FB61AC">
        <w:rPr>
          <w:b/>
          <w:bCs/>
          <w:sz w:val="32"/>
          <w:szCs w:val="32"/>
        </w:rPr>
        <w:t>gno dell’altro</w:t>
      </w:r>
      <w:r w:rsidR="008C3F47" w:rsidRPr="00FB61AC">
        <w:rPr>
          <w:sz w:val="32"/>
          <w:szCs w:val="32"/>
        </w:rPr>
        <w:t xml:space="preserve">. </w:t>
      </w:r>
      <w:r w:rsidR="00B07C0D" w:rsidRPr="00FB61AC">
        <w:rPr>
          <w:sz w:val="32"/>
          <w:szCs w:val="32"/>
        </w:rPr>
        <w:t>Qu</w:t>
      </w:r>
      <w:r w:rsidR="00E81F16" w:rsidRPr="00FB61AC">
        <w:rPr>
          <w:sz w:val="32"/>
          <w:szCs w:val="32"/>
        </w:rPr>
        <w:t>esta è la tenda c</w:t>
      </w:r>
      <w:r w:rsidR="008C3F47" w:rsidRPr="00FB61AC">
        <w:rPr>
          <w:sz w:val="32"/>
          <w:szCs w:val="32"/>
        </w:rPr>
        <w:t>he</w:t>
      </w:r>
      <w:r w:rsidR="00E81F16" w:rsidRPr="00FB61AC">
        <w:rPr>
          <w:sz w:val="32"/>
          <w:szCs w:val="32"/>
        </w:rPr>
        <w:t xml:space="preserve"> Cristo ha piant</w:t>
      </w:r>
      <w:r w:rsidR="008C3F47" w:rsidRPr="00FB61AC">
        <w:rPr>
          <w:sz w:val="32"/>
          <w:szCs w:val="32"/>
        </w:rPr>
        <w:t>a</w:t>
      </w:r>
      <w:r w:rsidR="00E81F16" w:rsidRPr="00FB61AC">
        <w:rPr>
          <w:sz w:val="32"/>
          <w:szCs w:val="32"/>
        </w:rPr>
        <w:t>to in mezzo a noi</w:t>
      </w:r>
      <w:r w:rsidR="008C3F47" w:rsidRPr="00FB61AC">
        <w:rPr>
          <w:sz w:val="32"/>
          <w:szCs w:val="32"/>
        </w:rPr>
        <w:t xml:space="preserve">. </w:t>
      </w:r>
      <w:r w:rsidR="008B6B60" w:rsidRPr="00FB61AC">
        <w:rPr>
          <w:rFonts w:cstheme="minorHAnsi"/>
          <w:sz w:val="32"/>
          <w:szCs w:val="32"/>
        </w:rPr>
        <w:t>È</w:t>
      </w:r>
      <w:r w:rsidR="008C3F47" w:rsidRPr="00FB61AC">
        <w:rPr>
          <w:sz w:val="32"/>
          <w:szCs w:val="32"/>
        </w:rPr>
        <w:t xml:space="preserve"> i</w:t>
      </w:r>
      <w:r w:rsidR="00B07C0D" w:rsidRPr="00FB61AC">
        <w:rPr>
          <w:sz w:val="32"/>
          <w:szCs w:val="32"/>
        </w:rPr>
        <w:t xml:space="preserve">l divino che </w:t>
      </w:r>
      <w:r w:rsidR="00E81F16" w:rsidRPr="00FB61AC">
        <w:rPr>
          <w:sz w:val="32"/>
          <w:szCs w:val="32"/>
        </w:rPr>
        <w:t xml:space="preserve">abita </w:t>
      </w:r>
      <w:r w:rsidR="00AB166D" w:rsidRPr="00FB61AC">
        <w:rPr>
          <w:sz w:val="32"/>
          <w:szCs w:val="32"/>
        </w:rPr>
        <w:t>l’</w:t>
      </w:r>
      <w:r w:rsidR="008B6B60" w:rsidRPr="00FB61AC">
        <w:rPr>
          <w:sz w:val="32"/>
          <w:szCs w:val="32"/>
        </w:rPr>
        <w:t>uma</w:t>
      </w:r>
      <w:r w:rsidR="00E81F16" w:rsidRPr="00FB61AC">
        <w:rPr>
          <w:sz w:val="32"/>
          <w:szCs w:val="32"/>
        </w:rPr>
        <w:t>no</w:t>
      </w:r>
      <w:r w:rsidR="008C3F47" w:rsidRPr="00FB61AC">
        <w:rPr>
          <w:sz w:val="32"/>
          <w:szCs w:val="32"/>
        </w:rPr>
        <w:t xml:space="preserve">. </w:t>
      </w:r>
    </w:p>
    <w:p w14:paraId="56D8A300" w14:textId="4FF22A64" w:rsidR="00FF7C4B" w:rsidRPr="00FB61AC" w:rsidRDefault="00FF7C4B" w:rsidP="00EE6A1C">
      <w:pPr>
        <w:spacing w:line="276" w:lineRule="auto"/>
        <w:jc w:val="both"/>
        <w:rPr>
          <w:sz w:val="32"/>
          <w:szCs w:val="32"/>
        </w:rPr>
      </w:pPr>
    </w:p>
    <w:p w14:paraId="18510DAE" w14:textId="032ECDA0" w:rsidR="00FF7C4B" w:rsidRPr="00FB61AC" w:rsidRDefault="00FF7C4B" w:rsidP="00EE6A1C">
      <w:pPr>
        <w:spacing w:line="276" w:lineRule="auto"/>
        <w:jc w:val="both"/>
        <w:rPr>
          <w:b/>
          <w:bCs/>
          <w:sz w:val="32"/>
          <w:szCs w:val="32"/>
        </w:rPr>
      </w:pPr>
      <w:r w:rsidRPr="00FB61AC">
        <w:rPr>
          <w:b/>
          <w:bCs/>
          <w:sz w:val="32"/>
          <w:szCs w:val="32"/>
        </w:rPr>
        <w:t xml:space="preserve">+ arcivescovo Lauro </w:t>
      </w:r>
    </w:p>
    <w:p w14:paraId="6D6CA3DD" w14:textId="77777777" w:rsidR="00AB166D" w:rsidRDefault="00AB166D" w:rsidP="00EE6A1C">
      <w:pPr>
        <w:spacing w:line="276" w:lineRule="auto"/>
        <w:jc w:val="both"/>
        <w:rPr>
          <w:sz w:val="28"/>
          <w:szCs w:val="28"/>
        </w:rPr>
      </w:pPr>
    </w:p>
    <w:sectPr w:rsidR="00AB16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0"/>
    <w:rsid w:val="00051A16"/>
    <w:rsid w:val="00063C7A"/>
    <w:rsid w:val="000B45C3"/>
    <w:rsid w:val="000D7B80"/>
    <w:rsid w:val="000E09D2"/>
    <w:rsid w:val="000F1587"/>
    <w:rsid w:val="00114C87"/>
    <w:rsid w:val="001211B1"/>
    <w:rsid w:val="00125543"/>
    <w:rsid w:val="00175A28"/>
    <w:rsid w:val="001B19E1"/>
    <w:rsid w:val="001D3B11"/>
    <w:rsid w:val="00216B39"/>
    <w:rsid w:val="00234C50"/>
    <w:rsid w:val="00243860"/>
    <w:rsid w:val="002604E0"/>
    <w:rsid w:val="0027746D"/>
    <w:rsid w:val="00277BC3"/>
    <w:rsid w:val="0028196C"/>
    <w:rsid w:val="002831F2"/>
    <w:rsid w:val="002A676F"/>
    <w:rsid w:val="002B4356"/>
    <w:rsid w:val="002B7C48"/>
    <w:rsid w:val="002D205B"/>
    <w:rsid w:val="002E28F9"/>
    <w:rsid w:val="0031167E"/>
    <w:rsid w:val="00346936"/>
    <w:rsid w:val="003A021A"/>
    <w:rsid w:val="003A3FA1"/>
    <w:rsid w:val="003F05EB"/>
    <w:rsid w:val="003F1D14"/>
    <w:rsid w:val="00410DEB"/>
    <w:rsid w:val="00491EA8"/>
    <w:rsid w:val="00494344"/>
    <w:rsid w:val="004B28E5"/>
    <w:rsid w:val="004E4AAA"/>
    <w:rsid w:val="005613BF"/>
    <w:rsid w:val="00562D38"/>
    <w:rsid w:val="00592360"/>
    <w:rsid w:val="005947D8"/>
    <w:rsid w:val="005B4968"/>
    <w:rsid w:val="005B7779"/>
    <w:rsid w:val="005D0C48"/>
    <w:rsid w:val="005D61CD"/>
    <w:rsid w:val="00635001"/>
    <w:rsid w:val="006745B1"/>
    <w:rsid w:val="006B3A52"/>
    <w:rsid w:val="006E5858"/>
    <w:rsid w:val="00755E21"/>
    <w:rsid w:val="00757CC9"/>
    <w:rsid w:val="007650E9"/>
    <w:rsid w:val="007928B3"/>
    <w:rsid w:val="00800EB4"/>
    <w:rsid w:val="00845768"/>
    <w:rsid w:val="00890555"/>
    <w:rsid w:val="008A322A"/>
    <w:rsid w:val="008B6B60"/>
    <w:rsid w:val="008C3F47"/>
    <w:rsid w:val="008C63E3"/>
    <w:rsid w:val="008E3100"/>
    <w:rsid w:val="008E7A1D"/>
    <w:rsid w:val="008F2AF1"/>
    <w:rsid w:val="00970890"/>
    <w:rsid w:val="009716D4"/>
    <w:rsid w:val="00980DB1"/>
    <w:rsid w:val="009A12B7"/>
    <w:rsid w:val="009D306E"/>
    <w:rsid w:val="009D7F81"/>
    <w:rsid w:val="00A70D93"/>
    <w:rsid w:val="00AB166D"/>
    <w:rsid w:val="00AC3FEF"/>
    <w:rsid w:val="00AD0C7B"/>
    <w:rsid w:val="00B07732"/>
    <w:rsid w:val="00B07C0D"/>
    <w:rsid w:val="00B1038C"/>
    <w:rsid w:val="00B9085E"/>
    <w:rsid w:val="00B92810"/>
    <w:rsid w:val="00B97304"/>
    <w:rsid w:val="00BB2C8D"/>
    <w:rsid w:val="00BD3DC8"/>
    <w:rsid w:val="00BE36F9"/>
    <w:rsid w:val="00C01A2D"/>
    <w:rsid w:val="00C614D4"/>
    <w:rsid w:val="00C674E8"/>
    <w:rsid w:val="00CA08E4"/>
    <w:rsid w:val="00CC76B8"/>
    <w:rsid w:val="00CC7AB0"/>
    <w:rsid w:val="00CD41C1"/>
    <w:rsid w:val="00D13524"/>
    <w:rsid w:val="00D80B21"/>
    <w:rsid w:val="00D93FCC"/>
    <w:rsid w:val="00D9423C"/>
    <w:rsid w:val="00E2038F"/>
    <w:rsid w:val="00E21956"/>
    <w:rsid w:val="00E331F5"/>
    <w:rsid w:val="00E74C41"/>
    <w:rsid w:val="00E81F16"/>
    <w:rsid w:val="00E90930"/>
    <w:rsid w:val="00ED13B4"/>
    <w:rsid w:val="00ED4760"/>
    <w:rsid w:val="00EE6A1C"/>
    <w:rsid w:val="00F002D2"/>
    <w:rsid w:val="00F044D1"/>
    <w:rsid w:val="00F64663"/>
    <w:rsid w:val="00FB61AC"/>
    <w:rsid w:val="00FB656F"/>
    <w:rsid w:val="00FC312D"/>
    <w:rsid w:val="00FD4DED"/>
    <w:rsid w:val="00FD7D6E"/>
    <w:rsid w:val="00FF34F5"/>
    <w:rsid w:val="00FF4B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54B0"/>
  <w15:chartTrackingRefBased/>
  <w15:docId w15:val="{825C992A-BEA2-4F44-96D5-72DD6C1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11" ma:contentTypeDescription="Creare un nuovo documento." ma:contentTypeScope="" ma:versionID="e6d7e28b32793b3e6db3436d2930cb17">
  <xsd:schema xmlns:xsd="http://www.w3.org/2001/XMLSchema" xmlns:xs="http://www.w3.org/2001/XMLSchema" xmlns:p="http://schemas.microsoft.com/office/2006/metadata/properties" xmlns:ns3="c33b9906-3c35-4f5b-b46a-950b4ca03817" xmlns:ns4="72c58bfa-bf93-4929-bfbb-bb7cc0e2d13a" targetNamespace="http://schemas.microsoft.com/office/2006/metadata/properties" ma:root="true" ma:fieldsID="001107a5920af55ad887ec5fd9816907" ns3:_="" ns4:_="">
    <xsd:import namespace="c33b9906-3c35-4f5b-b46a-950b4ca03817"/>
    <xsd:import namespace="72c58bfa-bf93-4929-bfbb-bb7cc0e2d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8bfa-bf93-4929-bfbb-bb7cc0e2d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989C-FFAB-450E-BF1F-ADC278BA560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72c58bfa-bf93-4929-bfbb-bb7cc0e2d13a"/>
  </ds:schemaRefs>
</ds:datastoreItem>
</file>

<file path=customXml/itemProps2.xml><?xml version="1.0" encoding="utf-8"?>
<ds:datastoreItem xmlns:ds="http://schemas.openxmlformats.org/officeDocument/2006/customXml" ds:itemID="{1EDA0621-C7D3-45AA-8C61-9951F4647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5A456-4401-49AC-9A3C-19F808C4DFC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879601A-0F17-4F86-9D20-3C10C0A244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Franchini</dc:creator>
  <cp:keywords/>
  <dc:description/>
  <cp:lastModifiedBy>Piergiorgio Franceschini</cp:lastModifiedBy>
  <cp:revision>5</cp:revision>
  <cp:lastPrinted>2020-07-17T10:58:00Z</cp:lastPrinted>
  <dcterms:created xsi:type="dcterms:W3CDTF">2020-07-18T22:39:00Z</dcterms:created>
  <dcterms:modified xsi:type="dcterms:W3CDTF">2020-07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802178F27AD489888E6DBEB2DE0C1</vt:lpwstr>
  </property>
</Properties>
</file>